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21" w:rsidRPr="00CB607A" w:rsidRDefault="00171B21" w:rsidP="00171B21">
      <w:pPr>
        <w:spacing w:after="0"/>
        <w:rPr>
          <w:rFonts w:ascii="Times New Roman" w:hAnsi="Times New Roman" w:cs="Times New Roman"/>
          <w:b/>
        </w:rPr>
      </w:pPr>
      <w:r w:rsidRPr="00CB607A">
        <w:rPr>
          <w:rFonts w:ascii="Times New Roman" w:hAnsi="Times New Roman" w:cs="Times New Roman"/>
          <w:b/>
        </w:rPr>
        <w:t xml:space="preserve">Отчет </w:t>
      </w:r>
    </w:p>
    <w:p w:rsidR="00171B21" w:rsidRPr="00CB607A" w:rsidRDefault="00171B21" w:rsidP="00171B21">
      <w:pPr>
        <w:spacing w:after="0"/>
        <w:rPr>
          <w:rFonts w:ascii="Times New Roman" w:hAnsi="Times New Roman" w:cs="Times New Roman"/>
        </w:rPr>
      </w:pPr>
      <w:r w:rsidRPr="00CB607A">
        <w:rPr>
          <w:rFonts w:ascii="Times New Roman" w:hAnsi="Times New Roman" w:cs="Times New Roman"/>
        </w:rPr>
        <w:t>Исполнения сметы доходов и расходов учреждений, финансируемых из бюджетов субъектов Российской Федерации и местных бюджетов.</w:t>
      </w:r>
    </w:p>
    <w:p w:rsidR="00171B21" w:rsidRPr="00CB607A" w:rsidRDefault="00171B21" w:rsidP="00171B21">
      <w:pPr>
        <w:spacing w:after="0"/>
        <w:rPr>
          <w:rFonts w:ascii="Times New Roman" w:hAnsi="Times New Roman" w:cs="Times New Roman"/>
          <w:b/>
        </w:rPr>
      </w:pPr>
      <w:r w:rsidRPr="00CB607A">
        <w:rPr>
          <w:rFonts w:ascii="Times New Roman" w:hAnsi="Times New Roman" w:cs="Times New Roman"/>
          <w:b/>
        </w:rPr>
        <w:t xml:space="preserve">На 1-е </w:t>
      </w:r>
      <w:r w:rsidR="007D4AF2" w:rsidRPr="00CB607A">
        <w:rPr>
          <w:rFonts w:ascii="Times New Roman" w:hAnsi="Times New Roman" w:cs="Times New Roman"/>
          <w:b/>
        </w:rPr>
        <w:t>сентября</w:t>
      </w:r>
      <w:r w:rsidRPr="00CB607A">
        <w:rPr>
          <w:rFonts w:ascii="Times New Roman" w:hAnsi="Times New Roman" w:cs="Times New Roman"/>
          <w:b/>
        </w:rPr>
        <w:t xml:space="preserve"> 2018 г.</w:t>
      </w:r>
    </w:p>
    <w:p w:rsidR="00171B21" w:rsidRPr="00CB607A" w:rsidRDefault="00171B21" w:rsidP="00171B21">
      <w:pPr>
        <w:spacing w:after="0"/>
        <w:rPr>
          <w:rFonts w:ascii="Times New Roman" w:hAnsi="Times New Roman" w:cs="Times New Roman"/>
          <w:b/>
        </w:rPr>
      </w:pPr>
      <w:r w:rsidRPr="00CB607A">
        <w:rPr>
          <w:rFonts w:ascii="Times New Roman" w:hAnsi="Times New Roman" w:cs="Times New Roman"/>
        </w:rPr>
        <w:t>Учреждение</w:t>
      </w:r>
      <w:r w:rsidRPr="00CB607A">
        <w:rPr>
          <w:rFonts w:ascii="Times New Roman" w:hAnsi="Times New Roman" w:cs="Times New Roman"/>
          <w:b/>
        </w:rPr>
        <w:t>: Агентство по предпринимательству и инвестициям РД</w:t>
      </w:r>
    </w:p>
    <w:p w:rsidR="00171B21" w:rsidRPr="00CB607A" w:rsidRDefault="00171B21" w:rsidP="00171B21">
      <w:pPr>
        <w:spacing w:after="0"/>
        <w:rPr>
          <w:rFonts w:ascii="Times New Roman" w:hAnsi="Times New Roman" w:cs="Times New Roman"/>
        </w:rPr>
      </w:pPr>
      <w:r w:rsidRPr="00CB607A">
        <w:rPr>
          <w:rFonts w:ascii="Times New Roman" w:hAnsi="Times New Roman" w:cs="Times New Roman"/>
        </w:rPr>
        <w:t>Периодичность:</w:t>
      </w:r>
      <w:r w:rsidRPr="00CB607A">
        <w:rPr>
          <w:rFonts w:ascii="Times New Roman" w:hAnsi="Times New Roman" w:cs="Times New Roman"/>
          <w:b/>
        </w:rPr>
        <w:t xml:space="preserve"> месячный                                                                                                                                                                    </w:t>
      </w:r>
      <w:r w:rsidRPr="00CB607A">
        <w:rPr>
          <w:rFonts w:ascii="Times New Roman" w:hAnsi="Times New Roman" w:cs="Times New Roman"/>
        </w:rPr>
        <w:t>Единица измерения руб.</w:t>
      </w:r>
    </w:p>
    <w:p w:rsidR="00171B21" w:rsidRPr="00C73698" w:rsidRDefault="00171B21" w:rsidP="00171B21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171B21" w:rsidRPr="00C73698" w:rsidRDefault="00171B21" w:rsidP="00171B21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73698">
        <w:rPr>
          <w:rFonts w:ascii="Times New Roman" w:hAnsi="Times New Roman" w:cs="Times New Roman"/>
          <w:b/>
          <w:sz w:val="14"/>
          <w:szCs w:val="14"/>
        </w:rPr>
        <w:t xml:space="preserve">Расходы </w:t>
      </w:r>
    </w:p>
    <w:tbl>
      <w:tblPr>
        <w:tblStyle w:val="a3"/>
        <w:tblW w:w="14984" w:type="dxa"/>
        <w:tblLook w:val="04A0"/>
      </w:tblPr>
      <w:tblGrid>
        <w:gridCol w:w="2263"/>
        <w:gridCol w:w="875"/>
        <w:gridCol w:w="1169"/>
        <w:gridCol w:w="1439"/>
        <w:gridCol w:w="1141"/>
        <w:gridCol w:w="1154"/>
        <w:gridCol w:w="1594"/>
        <w:gridCol w:w="2185"/>
        <w:gridCol w:w="1696"/>
        <w:gridCol w:w="1468"/>
      </w:tblGrid>
      <w:tr w:rsidR="00171B21" w:rsidRPr="00C73698" w:rsidTr="00171B21">
        <w:trPr>
          <w:trHeight w:val="450"/>
        </w:trPr>
        <w:tc>
          <w:tcPr>
            <w:tcW w:w="2263" w:type="dxa"/>
            <w:vMerge w:val="restart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видов расх. и статей эк.кл.расх</w:t>
            </w:r>
          </w:p>
        </w:tc>
        <w:tc>
          <w:tcPr>
            <w:tcW w:w="4624" w:type="dxa"/>
            <w:gridSpan w:val="4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од </w:t>
            </w:r>
          </w:p>
        </w:tc>
        <w:tc>
          <w:tcPr>
            <w:tcW w:w="1154" w:type="dxa"/>
            <w:vMerge w:val="restart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од цели </w:t>
            </w:r>
          </w:p>
        </w:tc>
        <w:tc>
          <w:tcPr>
            <w:tcW w:w="1594" w:type="dxa"/>
            <w:vMerge w:val="restart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бюджетных ассигнований на отчетный период</w:t>
            </w:r>
          </w:p>
        </w:tc>
        <w:tc>
          <w:tcPr>
            <w:tcW w:w="2185" w:type="dxa"/>
            <w:vMerge w:val="restart"/>
          </w:tcPr>
          <w:p w:rsidR="00171B21" w:rsidRPr="00C73698" w:rsidRDefault="00171B21" w:rsidP="00171B21">
            <w:pPr>
              <w:ind w:right="-2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офинансировано </w:t>
            </w:r>
          </w:p>
        </w:tc>
        <w:tc>
          <w:tcPr>
            <w:tcW w:w="1696" w:type="dxa"/>
            <w:vMerge w:val="restart"/>
          </w:tcPr>
          <w:p w:rsidR="00171B21" w:rsidRPr="00C73698" w:rsidRDefault="00171B21" w:rsidP="00171B21">
            <w:pPr>
              <w:tabs>
                <w:tab w:val="left" w:pos="1171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Кассовый расход</w:t>
            </w:r>
          </w:p>
        </w:tc>
        <w:tc>
          <w:tcPr>
            <w:tcW w:w="1468" w:type="dxa"/>
            <w:vMerge w:val="restart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Остаток на конец</w:t>
            </w:r>
          </w:p>
        </w:tc>
      </w:tr>
      <w:tr w:rsidR="00171B21" w:rsidRPr="00C73698" w:rsidTr="00171B21">
        <w:trPr>
          <w:trHeight w:val="555"/>
        </w:trPr>
        <w:tc>
          <w:tcPr>
            <w:tcW w:w="2263" w:type="dxa"/>
            <w:vMerge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75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По</w:t>
            </w:r>
          </w:p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ФКР</w:t>
            </w:r>
          </w:p>
        </w:tc>
        <w:tc>
          <w:tcPr>
            <w:tcW w:w="1169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 </w:t>
            </w:r>
          </w:p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ППП</w:t>
            </w:r>
          </w:p>
        </w:tc>
        <w:tc>
          <w:tcPr>
            <w:tcW w:w="1439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 </w:t>
            </w:r>
          </w:p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КЦСР</w:t>
            </w:r>
          </w:p>
        </w:tc>
        <w:tc>
          <w:tcPr>
            <w:tcW w:w="1141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 </w:t>
            </w:r>
          </w:p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КВР</w:t>
            </w:r>
          </w:p>
        </w:tc>
        <w:tc>
          <w:tcPr>
            <w:tcW w:w="1154" w:type="dxa"/>
            <w:vMerge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94" w:type="dxa"/>
            <w:vMerge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5" w:type="dxa"/>
            <w:vMerge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96" w:type="dxa"/>
            <w:vMerge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68" w:type="dxa"/>
            <w:vMerge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71B21" w:rsidRPr="00C73698" w:rsidTr="00171B21">
        <w:tc>
          <w:tcPr>
            <w:tcW w:w="2263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 xml:space="preserve">Презентацинно-выставочная деятельность </w:t>
            </w:r>
          </w:p>
        </w:tc>
        <w:tc>
          <w:tcPr>
            <w:tcW w:w="875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940</w:t>
            </w:r>
          </w:p>
        </w:tc>
        <w:tc>
          <w:tcPr>
            <w:tcW w:w="1169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113</w:t>
            </w:r>
          </w:p>
        </w:tc>
        <w:tc>
          <w:tcPr>
            <w:tcW w:w="1439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820288800</w:t>
            </w:r>
          </w:p>
        </w:tc>
        <w:tc>
          <w:tcPr>
            <w:tcW w:w="1141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244</w:t>
            </w:r>
          </w:p>
        </w:tc>
        <w:tc>
          <w:tcPr>
            <w:tcW w:w="1154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4" w:type="dxa"/>
          </w:tcPr>
          <w:p w:rsidR="00171B21" w:rsidRPr="00C73698" w:rsidRDefault="00171B21" w:rsidP="000167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21 </w:t>
            </w:r>
            <w:r w:rsidR="000167B4"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865</w:t>
            </w: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 000,00</w:t>
            </w:r>
          </w:p>
        </w:tc>
        <w:tc>
          <w:tcPr>
            <w:tcW w:w="2185" w:type="dxa"/>
          </w:tcPr>
          <w:p w:rsidR="00171B21" w:rsidRPr="00C73698" w:rsidRDefault="007D4AF2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 577 350,00</w:t>
            </w:r>
          </w:p>
        </w:tc>
        <w:tc>
          <w:tcPr>
            <w:tcW w:w="1696" w:type="dxa"/>
          </w:tcPr>
          <w:p w:rsidR="00171B21" w:rsidRPr="00C73698" w:rsidRDefault="007D4AF2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 141 747,77</w:t>
            </w:r>
          </w:p>
        </w:tc>
        <w:tc>
          <w:tcPr>
            <w:tcW w:w="1468" w:type="dxa"/>
          </w:tcPr>
          <w:p w:rsidR="00171B21" w:rsidRPr="00C73698" w:rsidRDefault="007D4AF2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 435 602,23</w:t>
            </w:r>
          </w:p>
        </w:tc>
      </w:tr>
      <w:tr w:rsidR="00171B21" w:rsidRPr="00C73698" w:rsidTr="00171B21">
        <w:tc>
          <w:tcPr>
            <w:tcW w:w="2263" w:type="dxa"/>
          </w:tcPr>
          <w:p w:rsidR="00171B21" w:rsidRPr="00C73698" w:rsidRDefault="000D779E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Субсидии субъекта</w:t>
            </w:r>
            <w:r w:rsidR="006C20F8" w:rsidRPr="00C73698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 xml:space="preserve"> МСП </w:t>
            </w:r>
            <w:r w:rsidR="00A87341" w:rsidRPr="00C73698">
              <w:rPr>
                <w:rFonts w:ascii="Times New Roman" w:hAnsi="Times New Roman" w:cs="Times New Roman"/>
                <w:sz w:val="14"/>
                <w:szCs w:val="14"/>
              </w:rPr>
              <w:t xml:space="preserve"> при заключении договора лизинга оборудования</w:t>
            </w:r>
          </w:p>
        </w:tc>
        <w:tc>
          <w:tcPr>
            <w:tcW w:w="875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940</w:t>
            </w:r>
          </w:p>
        </w:tc>
        <w:tc>
          <w:tcPr>
            <w:tcW w:w="1169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412</w:t>
            </w:r>
          </w:p>
        </w:tc>
        <w:tc>
          <w:tcPr>
            <w:tcW w:w="1439" w:type="dxa"/>
          </w:tcPr>
          <w:p w:rsidR="00171B21" w:rsidRPr="00C73698" w:rsidRDefault="000D779E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810115271</w:t>
            </w:r>
          </w:p>
        </w:tc>
        <w:tc>
          <w:tcPr>
            <w:tcW w:w="1141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812</w:t>
            </w:r>
          </w:p>
        </w:tc>
        <w:tc>
          <w:tcPr>
            <w:tcW w:w="1154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94" w:type="dxa"/>
          </w:tcPr>
          <w:p w:rsidR="00171B21" w:rsidRPr="00C73698" w:rsidRDefault="000D779E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7 0000</w:t>
            </w: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Pr="00C7369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</w:t>
            </w:r>
            <w:r w:rsidR="00171B21"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171B21" w:rsidRPr="00C7369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0</w:t>
            </w:r>
          </w:p>
        </w:tc>
        <w:tc>
          <w:tcPr>
            <w:tcW w:w="2185" w:type="dxa"/>
          </w:tcPr>
          <w:p w:rsidR="00171B21" w:rsidRPr="00C73698" w:rsidRDefault="00A8734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696" w:type="dxa"/>
          </w:tcPr>
          <w:p w:rsidR="00171B21" w:rsidRPr="00C73698" w:rsidRDefault="00A8734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68" w:type="dxa"/>
          </w:tcPr>
          <w:p w:rsidR="00171B21" w:rsidRPr="00C73698" w:rsidRDefault="00A8734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</w:tr>
      <w:tr w:rsidR="00A87341" w:rsidRPr="00C73698" w:rsidTr="00171B21">
        <w:tc>
          <w:tcPr>
            <w:tcW w:w="2263" w:type="dxa"/>
          </w:tcPr>
          <w:p w:rsidR="00A87341" w:rsidRPr="00C73698" w:rsidRDefault="00A87341" w:rsidP="00A873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Субсидии субъекта</w:t>
            </w:r>
            <w:r w:rsidR="006C20F8" w:rsidRPr="00C73698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 xml:space="preserve"> МСП  связанных с реализацией мероприятий по повышению энергоэффективности производства</w:t>
            </w:r>
          </w:p>
        </w:tc>
        <w:tc>
          <w:tcPr>
            <w:tcW w:w="875" w:type="dxa"/>
          </w:tcPr>
          <w:p w:rsidR="00A87341" w:rsidRPr="00C73698" w:rsidRDefault="00A87341" w:rsidP="00A8734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940</w:t>
            </w:r>
          </w:p>
        </w:tc>
        <w:tc>
          <w:tcPr>
            <w:tcW w:w="1169" w:type="dxa"/>
          </w:tcPr>
          <w:p w:rsidR="00A87341" w:rsidRPr="00C73698" w:rsidRDefault="00A87341" w:rsidP="00A8734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412</w:t>
            </w:r>
          </w:p>
        </w:tc>
        <w:tc>
          <w:tcPr>
            <w:tcW w:w="1439" w:type="dxa"/>
          </w:tcPr>
          <w:p w:rsidR="00A87341" w:rsidRPr="00C73698" w:rsidRDefault="00A87341" w:rsidP="00A8734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810115275</w:t>
            </w:r>
          </w:p>
        </w:tc>
        <w:tc>
          <w:tcPr>
            <w:tcW w:w="1141" w:type="dxa"/>
          </w:tcPr>
          <w:p w:rsidR="00A87341" w:rsidRPr="00C73698" w:rsidRDefault="00A87341" w:rsidP="00A8734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812</w:t>
            </w:r>
          </w:p>
        </w:tc>
        <w:tc>
          <w:tcPr>
            <w:tcW w:w="1154" w:type="dxa"/>
          </w:tcPr>
          <w:p w:rsidR="00A87341" w:rsidRPr="00C73698" w:rsidRDefault="00A87341" w:rsidP="00A873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4" w:type="dxa"/>
          </w:tcPr>
          <w:p w:rsidR="00A87341" w:rsidRPr="00C73698" w:rsidRDefault="00A87341" w:rsidP="00A873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900 000,00</w:t>
            </w:r>
          </w:p>
        </w:tc>
        <w:tc>
          <w:tcPr>
            <w:tcW w:w="2185" w:type="dxa"/>
          </w:tcPr>
          <w:p w:rsidR="00A87341" w:rsidRPr="00C73698" w:rsidRDefault="00A87341" w:rsidP="00A873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96" w:type="dxa"/>
          </w:tcPr>
          <w:p w:rsidR="00A87341" w:rsidRPr="00C73698" w:rsidRDefault="00A87341" w:rsidP="00A873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68" w:type="dxa"/>
          </w:tcPr>
          <w:p w:rsidR="00A87341" w:rsidRPr="00C73698" w:rsidRDefault="00A87341" w:rsidP="00A873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1B21" w:rsidRPr="00C73698" w:rsidTr="00171B21">
        <w:tc>
          <w:tcPr>
            <w:tcW w:w="2263" w:type="dxa"/>
          </w:tcPr>
          <w:p w:rsidR="00171B21" w:rsidRPr="00C73698" w:rsidRDefault="00A87341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Субсидии ГАУ УПК</w:t>
            </w:r>
          </w:p>
        </w:tc>
        <w:tc>
          <w:tcPr>
            <w:tcW w:w="875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940</w:t>
            </w:r>
          </w:p>
        </w:tc>
        <w:tc>
          <w:tcPr>
            <w:tcW w:w="1169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412</w:t>
            </w:r>
          </w:p>
        </w:tc>
        <w:tc>
          <w:tcPr>
            <w:tcW w:w="1439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A87341"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8101</w:t>
            </w:r>
            <w:r w:rsidR="00A87341" w:rsidRPr="00C7369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R</w:t>
            </w:r>
            <w:r w:rsidR="00A87341"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527Ж</w:t>
            </w:r>
          </w:p>
        </w:tc>
        <w:tc>
          <w:tcPr>
            <w:tcW w:w="1141" w:type="dxa"/>
          </w:tcPr>
          <w:p w:rsidR="00171B21" w:rsidRPr="00C73698" w:rsidRDefault="00A8734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621</w:t>
            </w:r>
          </w:p>
        </w:tc>
        <w:tc>
          <w:tcPr>
            <w:tcW w:w="1154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4" w:type="dxa"/>
          </w:tcPr>
          <w:p w:rsidR="00171B21" w:rsidRPr="00C73698" w:rsidRDefault="00A87341" w:rsidP="00A873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1 000 000,00</w:t>
            </w:r>
          </w:p>
        </w:tc>
        <w:tc>
          <w:tcPr>
            <w:tcW w:w="2185" w:type="dxa"/>
          </w:tcPr>
          <w:p w:rsidR="00171B21" w:rsidRPr="00C73698" w:rsidRDefault="00A87341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166 700,00</w:t>
            </w:r>
          </w:p>
        </w:tc>
        <w:tc>
          <w:tcPr>
            <w:tcW w:w="1696" w:type="dxa"/>
          </w:tcPr>
          <w:p w:rsidR="00171B21" w:rsidRPr="00C73698" w:rsidRDefault="00A87341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68" w:type="dxa"/>
          </w:tcPr>
          <w:p w:rsidR="00171B21" w:rsidRPr="00C73698" w:rsidRDefault="00A87341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166 700,00</w:t>
            </w:r>
          </w:p>
        </w:tc>
      </w:tr>
      <w:tr w:rsidR="00171B21" w:rsidRPr="00C73698" w:rsidTr="00171B21">
        <w:tc>
          <w:tcPr>
            <w:tcW w:w="2263" w:type="dxa"/>
          </w:tcPr>
          <w:p w:rsidR="00171B21" w:rsidRPr="00C73698" w:rsidRDefault="00A87341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Увеличение капитализации Дагестанской лизинговой компании</w:t>
            </w:r>
          </w:p>
        </w:tc>
        <w:tc>
          <w:tcPr>
            <w:tcW w:w="875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940</w:t>
            </w:r>
          </w:p>
        </w:tc>
        <w:tc>
          <w:tcPr>
            <w:tcW w:w="1169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412</w:t>
            </w:r>
          </w:p>
        </w:tc>
        <w:tc>
          <w:tcPr>
            <w:tcW w:w="1439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8101</w:t>
            </w:r>
            <w:r w:rsidR="00A87341" w:rsidRPr="00C7369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527</w:t>
            </w:r>
            <w:r w:rsidR="00A87341"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</w:p>
        </w:tc>
        <w:tc>
          <w:tcPr>
            <w:tcW w:w="1141" w:type="dxa"/>
          </w:tcPr>
          <w:p w:rsidR="00171B21" w:rsidRPr="00C73698" w:rsidRDefault="00A8734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634</w:t>
            </w:r>
          </w:p>
        </w:tc>
        <w:tc>
          <w:tcPr>
            <w:tcW w:w="1154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4" w:type="dxa"/>
          </w:tcPr>
          <w:p w:rsidR="00171B21" w:rsidRPr="00C73698" w:rsidRDefault="00A87341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6 300 000,00</w:t>
            </w:r>
          </w:p>
        </w:tc>
        <w:tc>
          <w:tcPr>
            <w:tcW w:w="2185" w:type="dxa"/>
          </w:tcPr>
          <w:p w:rsidR="00171B21" w:rsidRPr="00C73698" w:rsidRDefault="00A87341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6 300 000,00</w:t>
            </w:r>
          </w:p>
        </w:tc>
        <w:tc>
          <w:tcPr>
            <w:tcW w:w="1696" w:type="dxa"/>
          </w:tcPr>
          <w:p w:rsidR="00171B21" w:rsidRPr="00C73698" w:rsidRDefault="00A87341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6 300 000,00</w:t>
            </w:r>
          </w:p>
        </w:tc>
        <w:tc>
          <w:tcPr>
            <w:tcW w:w="1468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171B21" w:rsidRPr="00C73698" w:rsidTr="00A87341">
        <w:trPr>
          <w:trHeight w:val="455"/>
        </w:trPr>
        <w:tc>
          <w:tcPr>
            <w:tcW w:w="2263" w:type="dxa"/>
          </w:tcPr>
          <w:p w:rsidR="00171B21" w:rsidRPr="00C73698" w:rsidRDefault="00A8734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Создание и развитие БИ</w:t>
            </w:r>
          </w:p>
        </w:tc>
        <w:tc>
          <w:tcPr>
            <w:tcW w:w="875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940</w:t>
            </w:r>
          </w:p>
        </w:tc>
        <w:tc>
          <w:tcPr>
            <w:tcW w:w="1169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412</w:t>
            </w:r>
          </w:p>
        </w:tc>
        <w:tc>
          <w:tcPr>
            <w:tcW w:w="1439" w:type="dxa"/>
          </w:tcPr>
          <w:p w:rsidR="00171B21" w:rsidRPr="00C73698" w:rsidRDefault="00A8734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81011527Н</w:t>
            </w:r>
          </w:p>
        </w:tc>
        <w:tc>
          <w:tcPr>
            <w:tcW w:w="1141" w:type="dxa"/>
          </w:tcPr>
          <w:p w:rsidR="00171B21" w:rsidRPr="00C73698" w:rsidRDefault="00A8734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812</w:t>
            </w:r>
          </w:p>
        </w:tc>
        <w:tc>
          <w:tcPr>
            <w:tcW w:w="1154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4" w:type="dxa"/>
          </w:tcPr>
          <w:p w:rsidR="00171B21" w:rsidRPr="00C73698" w:rsidRDefault="00A87341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39 388 073,66</w:t>
            </w:r>
          </w:p>
        </w:tc>
        <w:tc>
          <w:tcPr>
            <w:tcW w:w="2185" w:type="dxa"/>
          </w:tcPr>
          <w:p w:rsidR="00171B21" w:rsidRPr="00C73698" w:rsidRDefault="007D4AF2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 069 528,00</w:t>
            </w:r>
          </w:p>
        </w:tc>
        <w:tc>
          <w:tcPr>
            <w:tcW w:w="1696" w:type="dxa"/>
          </w:tcPr>
          <w:p w:rsidR="00171B21" w:rsidRPr="00C73698" w:rsidRDefault="007D4AF2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 693 910,28</w:t>
            </w:r>
          </w:p>
        </w:tc>
        <w:tc>
          <w:tcPr>
            <w:tcW w:w="1468" w:type="dxa"/>
          </w:tcPr>
          <w:p w:rsidR="00171B21" w:rsidRPr="00C73698" w:rsidRDefault="007D4AF2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5 617,72</w:t>
            </w:r>
          </w:p>
        </w:tc>
      </w:tr>
      <w:tr w:rsidR="00171B21" w:rsidRPr="00C73698" w:rsidTr="00171B21">
        <w:tc>
          <w:tcPr>
            <w:tcW w:w="2263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Субсидии ГАУ ЦПП</w:t>
            </w:r>
          </w:p>
        </w:tc>
        <w:tc>
          <w:tcPr>
            <w:tcW w:w="875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940</w:t>
            </w:r>
          </w:p>
        </w:tc>
        <w:tc>
          <w:tcPr>
            <w:tcW w:w="1169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412</w:t>
            </w:r>
          </w:p>
        </w:tc>
        <w:tc>
          <w:tcPr>
            <w:tcW w:w="1439" w:type="dxa"/>
          </w:tcPr>
          <w:p w:rsidR="00171B21" w:rsidRPr="00C73698" w:rsidRDefault="00A8734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8101</w:t>
            </w:r>
            <w:r w:rsidRPr="00C7369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R527D</w:t>
            </w:r>
          </w:p>
        </w:tc>
        <w:tc>
          <w:tcPr>
            <w:tcW w:w="1141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622</w:t>
            </w:r>
          </w:p>
        </w:tc>
        <w:tc>
          <w:tcPr>
            <w:tcW w:w="1154" w:type="dxa"/>
          </w:tcPr>
          <w:p w:rsidR="00171B21" w:rsidRPr="00C73698" w:rsidRDefault="009D673D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="00171B21" w:rsidRPr="00C73698">
              <w:rPr>
                <w:rFonts w:ascii="Times New Roman" w:hAnsi="Times New Roman" w:cs="Times New Roman"/>
                <w:sz w:val="14"/>
                <w:szCs w:val="14"/>
              </w:rPr>
              <w:t>-А44</w:t>
            </w:r>
          </w:p>
        </w:tc>
        <w:tc>
          <w:tcPr>
            <w:tcW w:w="1594" w:type="dxa"/>
          </w:tcPr>
          <w:p w:rsidR="00171B21" w:rsidRPr="00C73698" w:rsidRDefault="009D673D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 064 105,27</w:t>
            </w:r>
          </w:p>
        </w:tc>
        <w:tc>
          <w:tcPr>
            <w:tcW w:w="2185" w:type="dxa"/>
          </w:tcPr>
          <w:p w:rsidR="00171B21" w:rsidRPr="00C73698" w:rsidRDefault="009D673D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 064 105</w:t>
            </w: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C7369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7</w:t>
            </w:r>
          </w:p>
        </w:tc>
        <w:tc>
          <w:tcPr>
            <w:tcW w:w="1696" w:type="dxa"/>
          </w:tcPr>
          <w:p w:rsidR="00171B21" w:rsidRPr="00C73698" w:rsidRDefault="009D673D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68" w:type="dxa"/>
          </w:tcPr>
          <w:p w:rsidR="00171B21" w:rsidRPr="00C73698" w:rsidRDefault="009D673D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 064 105</w:t>
            </w: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C7369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7</w:t>
            </w:r>
          </w:p>
        </w:tc>
      </w:tr>
      <w:tr w:rsidR="00171B21" w:rsidRPr="00C73698" w:rsidTr="00171B21">
        <w:tc>
          <w:tcPr>
            <w:tcW w:w="2263" w:type="dxa"/>
          </w:tcPr>
          <w:p w:rsidR="00171B21" w:rsidRPr="00C73698" w:rsidRDefault="00171B21" w:rsidP="009D673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 xml:space="preserve">Субсидии </w:t>
            </w:r>
            <w:r w:rsidR="009D673D" w:rsidRPr="00C73698">
              <w:rPr>
                <w:rFonts w:ascii="Times New Roman" w:hAnsi="Times New Roman" w:cs="Times New Roman"/>
                <w:sz w:val="14"/>
                <w:szCs w:val="14"/>
              </w:rPr>
              <w:t xml:space="preserve">МФО для МСП моногородов </w:t>
            </w:r>
          </w:p>
        </w:tc>
        <w:tc>
          <w:tcPr>
            <w:tcW w:w="875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940</w:t>
            </w:r>
          </w:p>
        </w:tc>
        <w:tc>
          <w:tcPr>
            <w:tcW w:w="1169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412</w:t>
            </w:r>
          </w:p>
        </w:tc>
        <w:tc>
          <w:tcPr>
            <w:tcW w:w="1439" w:type="dxa"/>
          </w:tcPr>
          <w:p w:rsidR="00171B21" w:rsidRPr="00C73698" w:rsidRDefault="00171B21" w:rsidP="009D673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8101</w:t>
            </w:r>
            <w:r w:rsidRPr="00C7369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R</w:t>
            </w: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527</w:t>
            </w:r>
            <w:r w:rsidR="009D673D"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</w:p>
        </w:tc>
        <w:tc>
          <w:tcPr>
            <w:tcW w:w="1141" w:type="dxa"/>
          </w:tcPr>
          <w:p w:rsidR="00171B21" w:rsidRPr="00C73698" w:rsidRDefault="009D673D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812</w:t>
            </w:r>
          </w:p>
        </w:tc>
        <w:tc>
          <w:tcPr>
            <w:tcW w:w="1154" w:type="dxa"/>
          </w:tcPr>
          <w:p w:rsidR="00171B21" w:rsidRPr="00C73698" w:rsidRDefault="00171B21" w:rsidP="009D6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D673D" w:rsidRPr="00C7369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-А44</w:t>
            </w:r>
          </w:p>
        </w:tc>
        <w:tc>
          <w:tcPr>
            <w:tcW w:w="1594" w:type="dxa"/>
          </w:tcPr>
          <w:p w:rsidR="00171B21" w:rsidRPr="00C73698" w:rsidRDefault="009D673D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7 794 210,53</w:t>
            </w:r>
          </w:p>
        </w:tc>
        <w:tc>
          <w:tcPr>
            <w:tcW w:w="2185" w:type="dxa"/>
          </w:tcPr>
          <w:p w:rsidR="00171B21" w:rsidRPr="00C73698" w:rsidRDefault="009D673D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696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68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171B21" w:rsidRPr="00C73698" w:rsidTr="00171B21">
        <w:tc>
          <w:tcPr>
            <w:tcW w:w="2263" w:type="dxa"/>
          </w:tcPr>
          <w:p w:rsidR="00171B21" w:rsidRPr="00C73698" w:rsidRDefault="009D673D" w:rsidP="009D6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Субсидии на развитие фонда содействию и кредитованию МСП РД</w:t>
            </w:r>
          </w:p>
        </w:tc>
        <w:tc>
          <w:tcPr>
            <w:tcW w:w="875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940</w:t>
            </w:r>
          </w:p>
        </w:tc>
        <w:tc>
          <w:tcPr>
            <w:tcW w:w="1169" w:type="dxa"/>
          </w:tcPr>
          <w:p w:rsidR="00171B21" w:rsidRPr="00C73698" w:rsidRDefault="00171B21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412</w:t>
            </w:r>
          </w:p>
        </w:tc>
        <w:tc>
          <w:tcPr>
            <w:tcW w:w="1439" w:type="dxa"/>
          </w:tcPr>
          <w:p w:rsidR="00171B21" w:rsidRPr="00C73698" w:rsidRDefault="00171B21" w:rsidP="009D673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8101</w:t>
            </w:r>
            <w:r w:rsidRPr="00C7369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R527</w:t>
            </w:r>
            <w:r w:rsidR="009D673D"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К</w:t>
            </w:r>
          </w:p>
        </w:tc>
        <w:tc>
          <w:tcPr>
            <w:tcW w:w="1141" w:type="dxa"/>
          </w:tcPr>
          <w:p w:rsidR="00171B21" w:rsidRPr="00C73698" w:rsidRDefault="009D673D" w:rsidP="00171B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634</w:t>
            </w:r>
          </w:p>
        </w:tc>
        <w:tc>
          <w:tcPr>
            <w:tcW w:w="1154" w:type="dxa"/>
          </w:tcPr>
          <w:p w:rsidR="00171B21" w:rsidRPr="00C73698" w:rsidRDefault="009D673D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171B21" w:rsidRPr="00C73698">
              <w:rPr>
                <w:rFonts w:ascii="Times New Roman" w:hAnsi="Times New Roman" w:cs="Times New Roman"/>
                <w:sz w:val="14"/>
                <w:szCs w:val="14"/>
              </w:rPr>
              <w:t>-А44</w:t>
            </w:r>
          </w:p>
        </w:tc>
        <w:tc>
          <w:tcPr>
            <w:tcW w:w="1594" w:type="dxa"/>
          </w:tcPr>
          <w:p w:rsidR="00171B21" w:rsidRPr="00C73698" w:rsidRDefault="009D673D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15 576 421,06</w:t>
            </w:r>
          </w:p>
        </w:tc>
        <w:tc>
          <w:tcPr>
            <w:tcW w:w="2185" w:type="dxa"/>
          </w:tcPr>
          <w:p w:rsidR="00171B21" w:rsidRPr="00C73698" w:rsidRDefault="009D673D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696" w:type="dxa"/>
          </w:tcPr>
          <w:p w:rsidR="00171B21" w:rsidRPr="00C73698" w:rsidRDefault="009D673D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68" w:type="dxa"/>
          </w:tcPr>
          <w:p w:rsidR="00171B21" w:rsidRPr="00C73698" w:rsidRDefault="009D673D" w:rsidP="00171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9D673D" w:rsidRPr="00C73698" w:rsidTr="00171B21">
        <w:tc>
          <w:tcPr>
            <w:tcW w:w="2263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Субсидии ГАУ ЦПП</w:t>
            </w:r>
          </w:p>
        </w:tc>
        <w:tc>
          <w:tcPr>
            <w:tcW w:w="875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940</w:t>
            </w:r>
          </w:p>
        </w:tc>
        <w:tc>
          <w:tcPr>
            <w:tcW w:w="1169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412</w:t>
            </w:r>
          </w:p>
        </w:tc>
        <w:tc>
          <w:tcPr>
            <w:tcW w:w="1439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8101</w:t>
            </w:r>
            <w:r w:rsidRPr="00C7369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R527М</w:t>
            </w:r>
          </w:p>
        </w:tc>
        <w:tc>
          <w:tcPr>
            <w:tcW w:w="1141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622</w:t>
            </w:r>
          </w:p>
        </w:tc>
        <w:tc>
          <w:tcPr>
            <w:tcW w:w="1154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-А44</w:t>
            </w:r>
          </w:p>
        </w:tc>
        <w:tc>
          <w:tcPr>
            <w:tcW w:w="1594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4 205 </w:t>
            </w: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263,16</w:t>
            </w:r>
          </w:p>
        </w:tc>
        <w:tc>
          <w:tcPr>
            <w:tcW w:w="2185" w:type="dxa"/>
          </w:tcPr>
          <w:p w:rsidR="009D673D" w:rsidRPr="00C73698" w:rsidRDefault="009D673D" w:rsidP="009D67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 xml:space="preserve">          14 205 263,16</w:t>
            </w:r>
          </w:p>
        </w:tc>
        <w:tc>
          <w:tcPr>
            <w:tcW w:w="1696" w:type="dxa"/>
          </w:tcPr>
          <w:p w:rsidR="009D673D" w:rsidRPr="00C73698" w:rsidRDefault="007D4AF2" w:rsidP="009D6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14 205 263,16</w:t>
            </w:r>
          </w:p>
        </w:tc>
        <w:tc>
          <w:tcPr>
            <w:tcW w:w="1468" w:type="dxa"/>
          </w:tcPr>
          <w:p w:rsidR="009D673D" w:rsidRPr="00C73698" w:rsidRDefault="007D4AF2" w:rsidP="009D6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D673D" w:rsidRPr="00C73698" w:rsidTr="009D673D">
        <w:trPr>
          <w:trHeight w:val="1050"/>
        </w:trPr>
        <w:tc>
          <w:tcPr>
            <w:tcW w:w="2263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Создание и развитие технопарка, промышленного индустриального и агропромышленного парков</w:t>
            </w:r>
          </w:p>
        </w:tc>
        <w:tc>
          <w:tcPr>
            <w:tcW w:w="875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940</w:t>
            </w:r>
          </w:p>
        </w:tc>
        <w:tc>
          <w:tcPr>
            <w:tcW w:w="1169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412</w:t>
            </w:r>
          </w:p>
        </w:tc>
        <w:tc>
          <w:tcPr>
            <w:tcW w:w="1439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81015527О</w:t>
            </w:r>
          </w:p>
        </w:tc>
        <w:tc>
          <w:tcPr>
            <w:tcW w:w="1141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414</w:t>
            </w:r>
          </w:p>
        </w:tc>
        <w:tc>
          <w:tcPr>
            <w:tcW w:w="1154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18–А44</w:t>
            </w:r>
          </w:p>
        </w:tc>
        <w:tc>
          <w:tcPr>
            <w:tcW w:w="1594" w:type="dxa"/>
          </w:tcPr>
          <w:p w:rsidR="009D673D" w:rsidRPr="00C73698" w:rsidRDefault="007D4AF2" w:rsidP="009D6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7 778 000,00</w:t>
            </w:r>
          </w:p>
        </w:tc>
        <w:tc>
          <w:tcPr>
            <w:tcW w:w="2185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96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68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D673D" w:rsidRPr="00C73698" w:rsidTr="00171B21">
        <w:tc>
          <w:tcPr>
            <w:tcW w:w="2263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Субсидии ГАУ ЦПП</w:t>
            </w:r>
          </w:p>
        </w:tc>
        <w:tc>
          <w:tcPr>
            <w:tcW w:w="875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940</w:t>
            </w:r>
          </w:p>
        </w:tc>
        <w:tc>
          <w:tcPr>
            <w:tcW w:w="1169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412</w:t>
            </w:r>
          </w:p>
        </w:tc>
        <w:tc>
          <w:tcPr>
            <w:tcW w:w="1439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8101</w:t>
            </w:r>
            <w:r w:rsidRPr="00C7369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R527</w:t>
            </w: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</w:p>
        </w:tc>
        <w:tc>
          <w:tcPr>
            <w:tcW w:w="1141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622</w:t>
            </w:r>
          </w:p>
        </w:tc>
        <w:tc>
          <w:tcPr>
            <w:tcW w:w="1154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-А44</w:t>
            </w:r>
          </w:p>
        </w:tc>
        <w:tc>
          <w:tcPr>
            <w:tcW w:w="1594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7 416 526,32</w:t>
            </w:r>
          </w:p>
        </w:tc>
        <w:tc>
          <w:tcPr>
            <w:tcW w:w="2185" w:type="dxa"/>
          </w:tcPr>
          <w:p w:rsidR="009D673D" w:rsidRPr="00C73698" w:rsidRDefault="009D673D" w:rsidP="009D6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 416 </w:t>
            </w: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526,32</w:t>
            </w:r>
          </w:p>
        </w:tc>
        <w:tc>
          <w:tcPr>
            <w:tcW w:w="1696" w:type="dxa"/>
          </w:tcPr>
          <w:p w:rsidR="009D673D" w:rsidRPr="00C73698" w:rsidRDefault="007D4AF2" w:rsidP="009D6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7 416 526,32</w:t>
            </w:r>
          </w:p>
        </w:tc>
        <w:tc>
          <w:tcPr>
            <w:tcW w:w="1468" w:type="dxa"/>
          </w:tcPr>
          <w:p w:rsidR="009D673D" w:rsidRPr="00C73698" w:rsidRDefault="007D4AF2" w:rsidP="009D6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221A1" w:rsidRPr="00C73698" w:rsidTr="00171B21">
        <w:tc>
          <w:tcPr>
            <w:tcW w:w="2263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Субсидии ГАУ ЦПП</w:t>
            </w:r>
          </w:p>
        </w:tc>
        <w:tc>
          <w:tcPr>
            <w:tcW w:w="875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940</w:t>
            </w:r>
          </w:p>
        </w:tc>
        <w:tc>
          <w:tcPr>
            <w:tcW w:w="1169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412</w:t>
            </w:r>
          </w:p>
        </w:tc>
        <w:tc>
          <w:tcPr>
            <w:tcW w:w="1439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8101</w:t>
            </w:r>
            <w:r w:rsidRPr="00C7369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R527</w:t>
            </w: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У</w:t>
            </w:r>
          </w:p>
        </w:tc>
        <w:tc>
          <w:tcPr>
            <w:tcW w:w="1141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622</w:t>
            </w:r>
          </w:p>
        </w:tc>
        <w:tc>
          <w:tcPr>
            <w:tcW w:w="1154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-А44</w:t>
            </w:r>
          </w:p>
        </w:tc>
        <w:tc>
          <w:tcPr>
            <w:tcW w:w="1594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5 000 000,00</w:t>
            </w:r>
          </w:p>
        </w:tc>
        <w:tc>
          <w:tcPr>
            <w:tcW w:w="2185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5 000 </w:t>
            </w: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0000,00</w:t>
            </w:r>
          </w:p>
        </w:tc>
        <w:tc>
          <w:tcPr>
            <w:tcW w:w="1696" w:type="dxa"/>
          </w:tcPr>
          <w:p w:rsidR="007221A1" w:rsidRPr="00C73698" w:rsidRDefault="007D4AF2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00 000,00</w:t>
            </w:r>
          </w:p>
        </w:tc>
        <w:tc>
          <w:tcPr>
            <w:tcW w:w="1468" w:type="dxa"/>
          </w:tcPr>
          <w:p w:rsidR="007221A1" w:rsidRPr="00C73698" w:rsidRDefault="007D4AF2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221A1" w:rsidRPr="00C73698" w:rsidTr="00171B21">
        <w:tc>
          <w:tcPr>
            <w:tcW w:w="2263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Субсидии ГАУ ЦПП</w:t>
            </w:r>
          </w:p>
        </w:tc>
        <w:tc>
          <w:tcPr>
            <w:tcW w:w="875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940</w:t>
            </w:r>
          </w:p>
        </w:tc>
        <w:tc>
          <w:tcPr>
            <w:tcW w:w="1169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412</w:t>
            </w:r>
          </w:p>
        </w:tc>
        <w:tc>
          <w:tcPr>
            <w:tcW w:w="1439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8101</w:t>
            </w:r>
            <w:r w:rsidRPr="00C73698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R527</w:t>
            </w: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Ф</w:t>
            </w:r>
          </w:p>
        </w:tc>
        <w:tc>
          <w:tcPr>
            <w:tcW w:w="1141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622</w:t>
            </w:r>
          </w:p>
        </w:tc>
        <w:tc>
          <w:tcPr>
            <w:tcW w:w="1154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-А44</w:t>
            </w:r>
          </w:p>
        </w:tc>
        <w:tc>
          <w:tcPr>
            <w:tcW w:w="1594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7 000 000,00</w:t>
            </w:r>
          </w:p>
        </w:tc>
        <w:tc>
          <w:tcPr>
            <w:tcW w:w="2185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7 000 000,00</w:t>
            </w:r>
          </w:p>
        </w:tc>
        <w:tc>
          <w:tcPr>
            <w:tcW w:w="1696" w:type="dxa"/>
          </w:tcPr>
          <w:p w:rsidR="007221A1" w:rsidRPr="00C73698" w:rsidRDefault="007D4AF2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0 000,00</w:t>
            </w:r>
          </w:p>
        </w:tc>
        <w:tc>
          <w:tcPr>
            <w:tcW w:w="1468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221A1" w:rsidRPr="00C73698" w:rsidTr="00171B21">
        <w:tc>
          <w:tcPr>
            <w:tcW w:w="2263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ппарат </w:t>
            </w:r>
          </w:p>
        </w:tc>
        <w:tc>
          <w:tcPr>
            <w:tcW w:w="875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940</w:t>
            </w:r>
          </w:p>
        </w:tc>
        <w:tc>
          <w:tcPr>
            <w:tcW w:w="1169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412</w:t>
            </w:r>
          </w:p>
        </w:tc>
        <w:tc>
          <w:tcPr>
            <w:tcW w:w="1439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810220000</w:t>
            </w:r>
          </w:p>
        </w:tc>
        <w:tc>
          <w:tcPr>
            <w:tcW w:w="1141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121</w:t>
            </w:r>
          </w:p>
        </w:tc>
        <w:tc>
          <w:tcPr>
            <w:tcW w:w="1154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4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17 556 200,00</w:t>
            </w:r>
          </w:p>
        </w:tc>
        <w:tc>
          <w:tcPr>
            <w:tcW w:w="2185" w:type="dxa"/>
          </w:tcPr>
          <w:p w:rsidR="007D4AF2" w:rsidRPr="00C73698" w:rsidRDefault="007D4AF2" w:rsidP="007D4A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 703 100,00</w:t>
            </w:r>
          </w:p>
        </w:tc>
        <w:tc>
          <w:tcPr>
            <w:tcW w:w="1696" w:type="dxa"/>
          </w:tcPr>
          <w:p w:rsidR="007221A1" w:rsidRPr="00C73698" w:rsidRDefault="007D4AF2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83 122,52</w:t>
            </w:r>
          </w:p>
        </w:tc>
        <w:tc>
          <w:tcPr>
            <w:tcW w:w="1468" w:type="dxa"/>
          </w:tcPr>
          <w:p w:rsidR="007221A1" w:rsidRPr="00C73698" w:rsidRDefault="007D4AF2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619 977,48</w:t>
            </w:r>
          </w:p>
        </w:tc>
      </w:tr>
      <w:tr w:rsidR="007221A1" w:rsidRPr="00C73698" w:rsidTr="00171B21">
        <w:tc>
          <w:tcPr>
            <w:tcW w:w="2263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5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9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39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1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122</w:t>
            </w:r>
          </w:p>
        </w:tc>
        <w:tc>
          <w:tcPr>
            <w:tcW w:w="1154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4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1 457 500,00</w:t>
            </w:r>
          </w:p>
        </w:tc>
        <w:tc>
          <w:tcPr>
            <w:tcW w:w="2185" w:type="dxa"/>
          </w:tcPr>
          <w:p w:rsidR="007221A1" w:rsidRPr="00C73698" w:rsidRDefault="007D4AF2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1 700,00</w:t>
            </w:r>
          </w:p>
        </w:tc>
        <w:tc>
          <w:tcPr>
            <w:tcW w:w="1696" w:type="dxa"/>
          </w:tcPr>
          <w:p w:rsidR="007221A1" w:rsidRPr="00C73698" w:rsidRDefault="007D4AF2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9 705,12</w:t>
            </w:r>
          </w:p>
        </w:tc>
        <w:tc>
          <w:tcPr>
            <w:tcW w:w="1468" w:type="dxa"/>
          </w:tcPr>
          <w:p w:rsidR="007221A1" w:rsidRPr="00C73698" w:rsidRDefault="007D4AF2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 994,88</w:t>
            </w:r>
          </w:p>
        </w:tc>
      </w:tr>
      <w:tr w:rsidR="007221A1" w:rsidRPr="00C73698" w:rsidTr="00171B21">
        <w:tc>
          <w:tcPr>
            <w:tcW w:w="2263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5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9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39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1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129</w:t>
            </w:r>
          </w:p>
        </w:tc>
        <w:tc>
          <w:tcPr>
            <w:tcW w:w="1154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4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5 302 000,00</w:t>
            </w:r>
          </w:p>
        </w:tc>
        <w:tc>
          <w:tcPr>
            <w:tcW w:w="2185" w:type="dxa"/>
          </w:tcPr>
          <w:p w:rsidR="007221A1" w:rsidRPr="00C73698" w:rsidRDefault="007D4AF2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534 400,00</w:t>
            </w:r>
          </w:p>
        </w:tc>
        <w:tc>
          <w:tcPr>
            <w:tcW w:w="1696" w:type="dxa"/>
          </w:tcPr>
          <w:p w:rsidR="007221A1" w:rsidRPr="00C73698" w:rsidRDefault="007D4AF2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392 963,24</w:t>
            </w:r>
          </w:p>
        </w:tc>
        <w:tc>
          <w:tcPr>
            <w:tcW w:w="1468" w:type="dxa"/>
          </w:tcPr>
          <w:p w:rsidR="007221A1" w:rsidRPr="00C73698" w:rsidRDefault="007D4AF2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1 436,76</w:t>
            </w:r>
          </w:p>
        </w:tc>
      </w:tr>
      <w:tr w:rsidR="007221A1" w:rsidRPr="00C73698" w:rsidTr="00171B21">
        <w:tc>
          <w:tcPr>
            <w:tcW w:w="2263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5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9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39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1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244</w:t>
            </w:r>
          </w:p>
        </w:tc>
        <w:tc>
          <w:tcPr>
            <w:tcW w:w="1154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4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5 241 000,00</w:t>
            </w:r>
          </w:p>
        </w:tc>
        <w:tc>
          <w:tcPr>
            <w:tcW w:w="2185" w:type="dxa"/>
          </w:tcPr>
          <w:p w:rsidR="007221A1" w:rsidRPr="00C73698" w:rsidRDefault="007D4AF2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494 170,00</w:t>
            </w:r>
          </w:p>
        </w:tc>
        <w:tc>
          <w:tcPr>
            <w:tcW w:w="1696" w:type="dxa"/>
          </w:tcPr>
          <w:p w:rsidR="007221A1" w:rsidRPr="00C73698" w:rsidRDefault="007D4AF2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29 712,26</w:t>
            </w:r>
          </w:p>
        </w:tc>
        <w:tc>
          <w:tcPr>
            <w:tcW w:w="1468" w:type="dxa"/>
          </w:tcPr>
          <w:p w:rsidR="007D4AF2" w:rsidRPr="00C73698" w:rsidRDefault="007D4AF2" w:rsidP="007D4A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 264 457,74</w:t>
            </w:r>
          </w:p>
        </w:tc>
      </w:tr>
      <w:tr w:rsidR="007221A1" w:rsidRPr="00C73698" w:rsidTr="00171B21">
        <w:tc>
          <w:tcPr>
            <w:tcW w:w="2263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5" w:type="dxa"/>
          </w:tcPr>
          <w:p w:rsidR="007221A1" w:rsidRPr="00C73698" w:rsidRDefault="007221A1" w:rsidP="007221A1">
            <w:pPr>
              <w:ind w:left="111" w:hanging="1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9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39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1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851</w:t>
            </w:r>
          </w:p>
        </w:tc>
        <w:tc>
          <w:tcPr>
            <w:tcW w:w="1154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4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1 150 000,00</w:t>
            </w:r>
          </w:p>
        </w:tc>
        <w:tc>
          <w:tcPr>
            <w:tcW w:w="2185" w:type="dxa"/>
          </w:tcPr>
          <w:p w:rsidR="007221A1" w:rsidRPr="00C73698" w:rsidRDefault="007D4AF2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2 500,00</w:t>
            </w:r>
          </w:p>
        </w:tc>
        <w:tc>
          <w:tcPr>
            <w:tcW w:w="1696" w:type="dxa"/>
          </w:tcPr>
          <w:p w:rsidR="007221A1" w:rsidRPr="00C73698" w:rsidRDefault="007D4AF2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2 504,00</w:t>
            </w:r>
          </w:p>
        </w:tc>
        <w:tc>
          <w:tcPr>
            <w:tcW w:w="1468" w:type="dxa"/>
          </w:tcPr>
          <w:p w:rsidR="007221A1" w:rsidRPr="00C73698" w:rsidRDefault="007D4AF2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9 996,00</w:t>
            </w:r>
          </w:p>
        </w:tc>
      </w:tr>
      <w:tr w:rsidR="007221A1" w:rsidRPr="00C73698" w:rsidTr="00171B21">
        <w:tc>
          <w:tcPr>
            <w:tcW w:w="2263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5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9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39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1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852</w:t>
            </w:r>
          </w:p>
        </w:tc>
        <w:tc>
          <w:tcPr>
            <w:tcW w:w="1154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4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50 000,00</w:t>
            </w:r>
          </w:p>
        </w:tc>
        <w:tc>
          <w:tcPr>
            <w:tcW w:w="2185" w:type="dxa"/>
          </w:tcPr>
          <w:p w:rsidR="007221A1" w:rsidRPr="00C73698" w:rsidRDefault="007D4AF2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 5</w:t>
            </w:r>
            <w:r w:rsidR="007221A1" w:rsidRPr="00C73698">
              <w:rPr>
                <w:rFonts w:ascii="Times New Roman" w:hAnsi="Times New Roman" w:cs="Times New Roman"/>
                <w:sz w:val="14"/>
                <w:szCs w:val="14"/>
              </w:rPr>
              <w:t>00,00</w:t>
            </w:r>
          </w:p>
        </w:tc>
        <w:tc>
          <w:tcPr>
            <w:tcW w:w="1696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68" w:type="dxa"/>
          </w:tcPr>
          <w:p w:rsidR="007221A1" w:rsidRPr="00C73698" w:rsidRDefault="007D4AF2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 5</w:t>
            </w:r>
            <w:r w:rsidR="007221A1" w:rsidRPr="00C73698">
              <w:rPr>
                <w:rFonts w:ascii="Times New Roman" w:hAnsi="Times New Roman" w:cs="Times New Roman"/>
                <w:sz w:val="14"/>
                <w:szCs w:val="14"/>
              </w:rPr>
              <w:t>00,00</w:t>
            </w:r>
          </w:p>
        </w:tc>
      </w:tr>
      <w:tr w:rsidR="007221A1" w:rsidRPr="00C73698" w:rsidTr="00171B21">
        <w:tc>
          <w:tcPr>
            <w:tcW w:w="2263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5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9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39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1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853</w:t>
            </w:r>
          </w:p>
        </w:tc>
        <w:tc>
          <w:tcPr>
            <w:tcW w:w="1154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4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50 000,00</w:t>
            </w:r>
          </w:p>
        </w:tc>
        <w:tc>
          <w:tcPr>
            <w:tcW w:w="2185" w:type="dxa"/>
          </w:tcPr>
          <w:p w:rsidR="007221A1" w:rsidRPr="00C73698" w:rsidRDefault="007221A1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50 000,00</w:t>
            </w:r>
          </w:p>
        </w:tc>
        <w:tc>
          <w:tcPr>
            <w:tcW w:w="1696" w:type="dxa"/>
          </w:tcPr>
          <w:p w:rsidR="007221A1" w:rsidRPr="00C73698" w:rsidRDefault="007D4AF2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 859,39</w:t>
            </w:r>
          </w:p>
        </w:tc>
        <w:tc>
          <w:tcPr>
            <w:tcW w:w="1468" w:type="dxa"/>
          </w:tcPr>
          <w:p w:rsidR="007221A1" w:rsidRPr="00C73698" w:rsidRDefault="007D4AF2" w:rsidP="0072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 140,61</w:t>
            </w:r>
          </w:p>
        </w:tc>
      </w:tr>
      <w:tr w:rsidR="008E000F" w:rsidRPr="00C73698" w:rsidTr="00171B21">
        <w:tc>
          <w:tcPr>
            <w:tcW w:w="2263" w:type="dxa"/>
          </w:tcPr>
          <w:p w:rsidR="008E000F" w:rsidRPr="00C73698" w:rsidRDefault="008E000F" w:rsidP="008E0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Предоставление субсидий на возмещение процентной ставки по привлекаемым кредитам</w:t>
            </w:r>
          </w:p>
        </w:tc>
        <w:tc>
          <w:tcPr>
            <w:tcW w:w="875" w:type="dxa"/>
          </w:tcPr>
          <w:p w:rsidR="008E000F" w:rsidRPr="00C73698" w:rsidRDefault="008E000F" w:rsidP="008E0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940</w:t>
            </w:r>
          </w:p>
        </w:tc>
        <w:tc>
          <w:tcPr>
            <w:tcW w:w="1169" w:type="dxa"/>
          </w:tcPr>
          <w:p w:rsidR="008E000F" w:rsidRPr="00C73698" w:rsidRDefault="008E000F" w:rsidP="008E0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412</w:t>
            </w:r>
          </w:p>
        </w:tc>
        <w:tc>
          <w:tcPr>
            <w:tcW w:w="1439" w:type="dxa"/>
          </w:tcPr>
          <w:p w:rsidR="008E000F" w:rsidRPr="00C73698" w:rsidRDefault="008E000F" w:rsidP="008E0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0820040650</w:t>
            </w:r>
          </w:p>
        </w:tc>
        <w:tc>
          <w:tcPr>
            <w:tcW w:w="1141" w:type="dxa"/>
          </w:tcPr>
          <w:p w:rsidR="008E000F" w:rsidRPr="00C73698" w:rsidRDefault="008E000F" w:rsidP="008E0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812</w:t>
            </w:r>
          </w:p>
        </w:tc>
        <w:tc>
          <w:tcPr>
            <w:tcW w:w="1154" w:type="dxa"/>
          </w:tcPr>
          <w:p w:rsidR="008E000F" w:rsidRPr="00C73698" w:rsidRDefault="008E000F" w:rsidP="008E0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4" w:type="dxa"/>
          </w:tcPr>
          <w:p w:rsidR="008E000F" w:rsidRPr="00C73698" w:rsidRDefault="008E000F" w:rsidP="008E0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45 000 000,00</w:t>
            </w:r>
          </w:p>
        </w:tc>
        <w:tc>
          <w:tcPr>
            <w:tcW w:w="2185" w:type="dxa"/>
          </w:tcPr>
          <w:p w:rsidR="008E000F" w:rsidRPr="00C73698" w:rsidRDefault="008E000F" w:rsidP="008E0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96" w:type="dxa"/>
          </w:tcPr>
          <w:p w:rsidR="008E000F" w:rsidRPr="00C73698" w:rsidRDefault="008E000F" w:rsidP="008E0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68" w:type="dxa"/>
          </w:tcPr>
          <w:p w:rsidR="008E000F" w:rsidRPr="00C73698" w:rsidRDefault="008E000F" w:rsidP="008E0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8E000F" w:rsidRPr="00C73698" w:rsidTr="00171B21">
        <w:tc>
          <w:tcPr>
            <w:tcW w:w="2263" w:type="dxa"/>
          </w:tcPr>
          <w:p w:rsidR="008E000F" w:rsidRPr="00C73698" w:rsidRDefault="008E000F" w:rsidP="008E0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5" w:type="dxa"/>
          </w:tcPr>
          <w:p w:rsidR="008E000F" w:rsidRPr="00C73698" w:rsidRDefault="008E000F" w:rsidP="008E0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9" w:type="dxa"/>
          </w:tcPr>
          <w:p w:rsidR="008E000F" w:rsidRPr="00C73698" w:rsidRDefault="008E000F" w:rsidP="008E0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9" w:type="dxa"/>
          </w:tcPr>
          <w:p w:rsidR="008E000F" w:rsidRPr="00C73698" w:rsidRDefault="008E000F" w:rsidP="008E0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141" w:type="dxa"/>
          </w:tcPr>
          <w:p w:rsidR="008E000F" w:rsidRPr="00C73698" w:rsidRDefault="008E000F" w:rsidP="008E0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4" w:type="dxa"/>
          </w:tcPr>
          <w:p w:rsidR="008E000F" w:rsidRPr="00C73698" w:rsidRDefault="008E000F" w:rsidP="008E0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94" w:type="dxa"/>
          </w:tcPr>
          <w:p w:rsidR="008E000F" w:rsidRPr="00C73698" w:rsidRDefault="008E000F" w:rsidP="008E0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3698">
              <w:rPr>
                <w:rFonts w:ascii="Times New Roman" w:hAnsi="Times New Roman" w:cs="Times New Roman"/>
                <w:b/>
                <w:sz w:val="14"/>
                <w:szCs w:val="14"/>
              </w:rPr>
              <w:t>227 155 200,00</w:t>
            </w:r>
          </w:p>
        </w:tc>
        <w:tc>
          <w:tcPr>
            <w:tcW w:w="2185" w:type="dxa"/>
          </w:tcPr>
          <w:p w:rsidR="008E000F" w:rsidRPr="00C73698" w:rsidRDefault="007D4AF2" w:rsidP="008E0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5 029 263,81</w:t>
            </w:r>
          </w:p>
        </w:tc>
        <w:tc>
          <w:tcPr>
            <w:tcW w:w="1696" w:type="dxa"/>
          </w:tcPr>
          <w:p w:rsidR="008E000F" w:rsidRPr="00C73698" w:rsidRDefault="007D4AF2" w:rsidP="008E0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0 689 208,80</w:t>
            </w:r>
          </w:p>
        </w:tc>
        <w:tc>
          <w:tcPr>
            <w:tcW w:w="1468" w:type="dxa"/>
          </w:tcPr>
          <w:p w:rsidR="008E000F" w:rsidRPr="00C73698" w:rsidRDefault="007D4AF2" w:rsidP="008E0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 340 055,01</w:t>
            </w:r>
            <w:bookmarkStart w:id="0" w:name="_GoBack"/>
            <w:bookmarkEnd w:id="0"/>
          </w:p>
        </w:tc>
      </w:tr>
    </w:tbl>
    <w:p w:rsidR="00171B21" w:rsidRDefault="00171B21" w:rsidP="00171B21"/>
    <w:p w:rsidR="00B3560F" w:rsidRDefault="00B3560F" w:rsidP="00B3560F">
      <w:pPr>
        <w:jc w:val="center"/>
      </w:pPr>
    </w:p>
    <w:sectPr w:rsidR="00B3560F" w:rsidSect="00171B21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2CE" w:rsidRDefault="00B132CE" w:rsidP="008120FF">
      <w:pPr>
        <w:spacing w:after="0" w:line="240" w:lineRule="auto"/>
      </w:pPr>
      <w:r>
        <w:separator/>
      </w:r>
    </w:p>
  </w:endnote>
  <w:endnote w:type="continuationSeparator" w:id="1">
    <w:p w:rsidR="00B132CE" w:rsidRDefault="00B132CE" w:rsidP="0081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2CE" w:rsidRDefault="00B132CE" w:rsidP="008120FF">
      <w:pPr>
        <w:spacing w:after="0" w:line="240" w:lineRule="auto"/>
      </w:pPr>
      <w:r>
        <w:separator/>
      </w:r>
    </w:p>
  </w:footnote>
  <w:footnote w:type="continuationSeparator" w:id="1">
    <w:p w:rsidR="00B132CE" w:rsidRDefault="00B132CE" w:rsidP="00812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92E"/>
    <w:rsid w:val="000167B4"/>
    <w:rsid w:val="000D779E"/>
    <w:rsid w:val="00171B21"/>
    <w:rsid w:val="001A35B7"/>
    <w:rsid w:val="002A6BAD"/>
    <w:rsid w:val="0032292E"/>
    <w:rsid w:val="00485859"/>
    <w:rsid w:val="006C20F8"/>
    <w:rsid w:val="006C62BC"/>
    <w:rsid w:val="007221A1"/>
    <w:rsid w:val="007D4AF2"/>
    <w:rsid w:val="008120FF"/>
    <w:rsid w:val="008B0F81"/>
    <w:rsid w:val="008E000F"/>
    <w:rsid w:val="009D673D"/>
    <w:rsid w:val="00A87341"/>
    <w:rsid w:val="00AC7CA4"/>
    <w:rsid w:val="00B132CE"/>
    <w:rsid w:val="00B3560F"/>
    <w:rsid w:val="00B821A4"/>
    <w:rsid w:val="00C73698"/>
    <w:rsid w:val="00CB607A"/>
    <w:rsid w:val="00D92C5F"/>
    <w:rsid w:val="00DF3117"/>
    <w:rsid w:val="00ED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0FF"/>
  </w:style>
  <w:style w:type="paragraph" w:styleId="a6">
    <w:name w:val="footer"/>
    <w:basedOn w:val="a"/>
    <w:link w:val="a7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0FF"/>
  </w:style>
  <w:style w:type="paragraph" w:styleId="a8">
    <w:name w:val="Balloon Text"/>
    <w:basedOn w:val="a"/>
    <w:link w:val="a9"/>
    <w:uiPriority w:val="99"/>
    <w:semiHidden/>
    <w:unhideWhenUsed/>
    <w:rsid w:val="00171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1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256A-1080-4D51-AB2F-155AEDC8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</dc:creator>
  <cp:lastModifiedBy>НИНА</cp:lastModifiedBy>
  <cp:revision>2</cp:revision>
  <cp:lastPrinted>2018-05-03T11:46:00Z</cp:lastPrinted>
  <dcterms:created xsi:type="dcterms:W3CDTF">2018-09-18T12:31:00Z</dcterms:created>
  <dcterms:modified xsi:type="dcterms:W3CDTF">2018-09-18T12:31:00Z</dcterms:modified>
</cp:coreProperties>
</file>